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DB6" w:rsidRDefault="004624A8" w:rsidP="004624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24A8">
        <w:rPr>
          <w:rFonts w:ascii="Times New Roman" w:hAnsi="Times New Roman" w:cs="Times New Roman"/>
          <w:sz w:val="28"/>
          <w:szCs w:val="28"/>
          <w:lang w:val="uk-UA"/>
        </w:rPr>
        <w:t>На пасіці</w:t>
      </w:r>
    </w:p>
    <w:p w:rsidR="004624A8" w:rsidRDefault="004624A8" w:rsidP="004624A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 гаю стояло десятків зо два вуликів. Золоті бджоли бриніли в золотому сонячному промінні, купчились на вуликах біля вічок. В холодку під гіллястою грушею сиділо двоє.</w:t>
      </w:r>
    </w:p>
    <w:p w:rsidR="004624A8" w:rsidRDefault="004624A8" w:rsidP="004624A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овсім білий дідусь нахилив своє пооране глибокими зморшками чоло. Велика біла борода спадала на товсту полотняну сорочку. Він мав широкі плечі й могутні жилаві руки. Дід склав ті руки на колінах і оповідав тихим, рівним голосом, іноді злегка киваючи головою. З-під його білих кудлатих брів блищали чорні, надзвичайно молоді очі.</w:t>
      </w:r>
    </w:p>
    <w:p w:rsidR="004624A8" w:rsidRDefault="004624A8" w:rsidP="004624A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 ним просто на землі сиділа дівчинка. Ні, не дівчинка, бо на голові в неї був маленький святковий очіпок. Вона тільки здавалася дівчинкою, бо з обличчя молоденька. Було виразно видно її мов намальовані чорні брови, маленький, трохи горбатий носик, червоні губенята і ніжне підборіддя. Трохи засмагле обличчя так і пашіло рум’янцем.</w:t>
      </w:r>
    </w:p>
    <w:p w:rsidR="004624A8" w:rsidRDefault="004624A8" w:rsidP="004624A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нка шия молодички вигиналась під разками намиста й дукачів. Біліла тонка сороча з мистецьким вишиванням. Коліна обнімала картата плахта. Молодичка заслухалась дідового оповідання.</w:t>
      </w:r>
    </w:p>
    <w:p w:rsidR="004624A8" w:rsidRDefault="00DC4CEB" w:rsidP="00DC4C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лісі живе полісун, - стиха оповідав старий. – Х</w:t>
      </w:r>
      <w:r w:rsidRPr="00DC4CEB">
        <w:rPr>
          <w:rFonts w:ascii="Times New Roman" w:hAnsi="Times New Roman" w:cs="Times New Roman"/>
          <w:sz w:val="28"/>
          <w:szCs w:val="28"/>
          <w:lang w:val="uk-UA"/>
        </w:rPr>
        <w:t xml:space="preserve">оди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великою палицею і ганяє вовків,бо він вовчий бог. Тихий, як чоловік, тільки великий, як дерево… І від нього тіні нема… А в полі жив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ьов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А в очереті над річк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черетя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ибігає з очерету білим бараном і лякає людей. А в воді живе водяник, пакості чинить і греблі рве.</w:t>
      </w:r>
    </w:p>
    <w:p w:rsidR="00DC4CEB" w:rsidRDefault="00DC4CEB" w:rsidP="00DC4CEB">
      <w:pPr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 могутньою постаттю обсипаного снігом старечої зими його маленька слухачка здавалася ніжною весняною.</w:t>
      </w:r>
    </w:p>
    <w:p w:rsidR="00DC4CEB" w:rsidRPr="00DC4CEB" w:rsidRDefault="00DC4CEB" w:rsidP="00DC4CEB">
      <w:pPr>
        <w:ind w:left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225 слів)   (За Б.Грінченком)</w:t>
      </w:r>
    </w:p>
    <w:sectPr w:rsidR="00DC4CEB" w:rsidRPr="00DC4CEB" w:rsidSect="00480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246FD"/>
    <w:multiLevelType w:val="hybridMultilevel"/>
    <w:tmpl w:val="21C6EE76"/>
    <w:lvl w:ilvl="0" w:tplc="CCBAB13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24A8"/>
    <w:rsid w:val="004624A8"/>
    <w:rsid w:val="00480DB6"/>
    <w:rsid w:val="00DC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4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F53FB-D184-46D8-AE75-49B5FEC9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8-30T07:37:00Z</dcterms:created>
  <dcterms:modified xsi:type="dcterms:W3CDTF">2016-08-30T07:56:00Z</dcterms:modified>
</cp:coreProperties>
</file>